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03154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03154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03154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6.</w:t>
      </w:r>
      <w:r w:rsidR="00040F8A">
        <w:rPr>
          <w:color w:val="000000"/>
          <w:lang w:val="de-DE"/>
        </w:rPr>
        <w:t>2</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031540">
        <w:rPr>
          <w:color w:val="000000"/>
          <w:lang w:val="de-DE"/>
        </w:rPr>
        <w:t>E</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15" w:rsidRDefault="005C0815">
      <w:r>
        <w:separator/>
      </w:r>
    </w:p>
  </w:footnote>
  <w:footnote w:type="continuationSeparator" w:id="0">
    <w:p w:rsidR="005C0815" w:rsidRDefault="005C081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1540"/>
    <w:rsid w:val="0003414D"/>
    <w:rsid w:val="000351FE"/>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3A1485-41CC-43A8-95FE-4DABC35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6</Pages>
  <Words>27684</Words>
  <Characters>15780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1</cp:revision>
  <dcterms:created xsi:type="dcterms:W3CDTF">2018-03-08T14:03:00Z</dcterms:created>
  <dcterms:modified xsi:type="dcterms:W3CDTF">2019-07-09T15:5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